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解码技术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解码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0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音响解码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